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образования и науки Тюменской области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5794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1»</w:t>
      </w:r>
      <w:r w:rsidR="00135794">
        <w:rPr>
          <w:rFonts w:ascii="Times New Roman" w:hAnsi="Times New Roman"/>
          <w:b/>
          <w:bCs/>
          <w:sz w:val="24"/>
          <w:szCs w:val="24"/>
        </w:rPr>
        <w:t xml:space="preserve"> -</w:t>
      </w:r>
    </w:p>
    <w:p w:rsidR="00150A57" w:rsidRDefault="00135794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тделение Ермаковская школа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297"/>
        <w:gridCol w:w="3084"/>
      </w:tblGrid>
      <w:tr w:rsidR="00150A57" w:rsidTr="00150A57">
        <w:tc>
          <w:tcPr>
            <w:tcW w:w="3190" w:type="dxa"/>
          </w:tcPr>
          <w:p w:rsidR="00150A57" w:rsidRDefault="00150A57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150A57" w:rsidRDefault="00150A57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ШМО</w:t>
            </w:r>
          </w:p>
          <w:p w:rsidR="00150A57" w:rsidRDefault="00150A57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ей русского языка, </w:t>
            </w:r>
          </w:p>
          <w:p w:rsidR="00150A57" w:rsidRDefault="00150A5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ы, МХК</w:t>
            </w:r>
          </w:p>
          <w:p w:rsidR="00150A57" w:rsidRDefault="00150A5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150A57" w:rsidRDefault="00150A5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МО/   </w:t>
            </w:r>
          </w:p>
          <w:p w:rsidR="00150A57" w:rsidRDefault="000F23EC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150A57" w:rsidRDefault="00150A57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  <w:p w:rsidR="00150A57" w:rsidRDefault="00150A5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8.08.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7" w:type="dxa"/>
          </w:tcPr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го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ета школы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ректора по 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Р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А.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  <w:p w:rsidR="00150A57" w:rsidRDefault="00150A57">
            <w:pPr>
              <w:spacing w:after="0" w:line="240" w:lineRule="auto"/>
              <w:ind w:firstLine="63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29.08.202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hideMark/>
          </w:tcPr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лстыг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И.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аз </w:t>
            </w:r>
          </w:p>
          <w:p w:rsidR="00150A57" w:rsidRDefault="000F23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205/1</w:t>
            </w:r>
            <w:r w:rsidR="00150A57">
              <w:rPr>
                <w:rFonts w:ascii="Times New Roman" w:hAnsi="Times New Roman"/>
                <w:b/>
                <w:bCs/>
                <w:sz w:val="24"/>
                <w:szCs w:val="24"/>
              </w:rPr>
              <w:t>-ОД</w:t>
            </w:r>
          </w:p>
          <w:p w:rsidR="00150A57" w:rsidRDefault="00150A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0.08.20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</w:tbl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АБОЧАЯ ПРОГРАММА 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 xml:space="preserve"> по </w:t>
      </w:r>
      <w:r w:rsidR="000F23EC">
        <w:rPr>
          <w:rFonts w:ascii="Times New Roman" w:hAnsi="Times New Roman"/>
          <w:b/>
          <w:bCs/>
          <w:sz w:val="24"/>
          <w:szCs w:val="24"/>
          <w:u w:val="single"/>
        </w:rPr>
        <w:t>родному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языку</w:t>
      </w:r>
      <w:r>
        <w:rPr>
          <w:rFonts w:ascii="Times New Roman" w:hAnsi="Times New Roman"/>
          <w:b/>
          <w:bCs/>
          <w:sz w:val="24"/>
          <w:szCs w:val="24"/>
        </w:rPr>
        <w:t xml:space="preserve"> для </w:t>
      </w:r>
      <w:r w:rsidR="000F23EC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35794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Леоненк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Ивана Владимировича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(ФИО учителя)</w:t>
      </w:r>
    </w:p>
    <w:p w:rsidR="000F23EC" w:rsidRDefault="000F23EC" w:rsidP="00150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3 – 2024  учебный год </w:t>
      </w: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50A57" w:rsidRDefault="00150A57" w:rsidP="00150A57">
      <w:pPr>
        <w:spacing w:after="0" w:line="240" w:lineRule="auto"/>
        <w:rPr>
          <w:rStyle w:val="dash0410005f0431005f0437005f0430005f0446005f0020005f0441005f043f005f0438005f0441005f043a005f0430005f005fchar1char1"/>
        </w:rPr>
      </w:pPr>
    </w:p>
    <w:p w:rsidR="00150A57" w:rsidRDefault="00150A57" w:rsidP="00150A57">
      <w:pPr>
        <w:spacing w:after="0" w:line="240" w:lineRule="auto"/>
        <w:rPr>
          <w:sz w:val="28"/>
          <w:szCs w:val="28"/>
        </w:rPr>
      </w:pPr>
    </w:p>
    <w:p w:rsidR="000F23EC" w:rsidRDefault="000F23EC" w:rsidP="00150A57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50A57" w:rsidRDefault="00150A57" w:rsidP="001357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     с. Викулово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2023 год</w:t>
      </w:r>
    </w:p>
    <w:p w:rsidR="00150A57" w:rsidRDefault="00150A57" w:rsidP="00150A57">
      <w:pPr>
        <w:rPr>
          <w:rFonts w:eastAsia="Calibri"/>
          <w:b/>
          <w:bCs/>
          <w:sz w:val="24"/>
          <w:szCs w:val="24"/>
        </w:rPr>
      </w:pPr>
    </w:p>
    <w:p w:rsidR="001139D2" w:rsidRPr="001139D2" w:rsidRDefault="001139D2" w:rsidP="00252B84">
      <w:pPr>
        <w:pStyle w:val="a4"/>
        <w:numPr>
          <w:ilvl w:val="0"/>
          <w:numId w:val="9"/>
        </w:numPr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1139D2">
        <w:rPr>
          <w:rStyle w:val="dash0410005f0431005f0437005f0430005f0446005f0020005f0441005f043f005f0438005f0441005f043a005f0430005f005fchar1char1"/>
          <w:b/>
        </w:rPr>
        <w:lastRenderedPageBreak/>
        <w:t>Планируемые  результаты освоения у</w:t>
      </w:r>
      <w:r w:rsidR="00E72279">
        <w:rPr>
          <w:rStyle w:val="dash0410005f0431005f0437005f0430005f0446005f0020005f0441005f043f005f0438005f0441005f043a005f0430005f005fchar1char1"/>
          <w:b/>
        </w:rPr>
        <w:t>чебного предмета «Родной</w:t>
      </w:r>
      <w:r w:rsidR="00252B84">
        <w:rPr>
          <w:rStyle w:val="dash0410005f0431005f0437005f0430005f0446005f0020005f0441005f043f005f0438005f0441005f043a005f0430005f005fchar1char1"/>
          <w:b/>
        </w:rPr>
        <w:t xml:space="preserve"> язык»</w:t>
      </w:r>
    </w:p>
    <w:p w:rsidR="00AF2866" w:rsidRPr="00E72279" w:rsidRDefault="000F23EC" w:rsidP="00E7227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dash0410005f0431005f0437005f0430005f0446005f0020005f0441005f043f005f0438005f0441005f043a005f0430005f005fchar1char1"/>
          <w:b/>
        </w:rPr>
        <w:t xml:space="preserve">в 9 </w:t>
      </w:r>
      <w:r w:rsidR="001139D2" w:rsidRPr="001139D2">
        <w:rPr>
          <w:rStyle w:val="dash0410005f0431005f0437005f0430005f0446005f0020005f0441005f043f005f0438005f0441005f043a005f0430005f005fchar1char1"/>
          <w:b/>
        </w:rPr>
        <w:t xml:space="preserve"> классе</w:t>
      </w:r>
    </w:p>
    <w:p w:rsidR="00E72279" w:rsidRPr="00E72279" w:rsidRDefault="00E72279" w:rsidP="00E7227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2279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E72279" w:rsidRPr="00E72279" w:rsidRDefault="00E72279" w:rsidP="00E722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72279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E722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: 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72279" w:rsidRPr="00E72279" w:rsidRDefault="00E72279" w:rsidP="00E7227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2279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>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E72279" w:rsidRPr="00E72279" w:rsidRDefault="00E72279" w:rsidP="00E7227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279">
        <w:rPr>
          <w:rFonts w:ascii="Times New Roman" w:hAnsi="Times New Roman" w:cs="Times New Roman"/>
          <w:sz w:val="24"/>
          <w:szCs w:val="24"/>
        </w:rPr>
        <w:t xml:space="preserve"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>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 комментирование истории происхождения таких выражений, уместное употребление их в современных ситуациях речевого общения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 xml:space="preserve">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</w:t>
      </w:r>
      <w:r w:rsidRPr="00E72279">
        <w:rPr>
          <w:sz w:val="24"/>
          <w:szCs w:val="24"/>
        </w:rPr>
        <w:lastRenderedPageBreak/>
        <w:t>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 xml:space="preserve">использование различных словарей, в том числе </w:t>
      </w:r>
      <w:proofErr w:type="spellStart"/>
      <w:r w:rsidRPr="00E72279">
        <w:rPr>
          <w:sz w:val="24"/>
          <w:szCs w:val="24"/>
        </w:rPr>
        <w:t>мультимедийных</w:t>
      </w:r>
      <w:proofErr w:type="spellEnd"/>
      <w:r w:rsidRPr="00E72279">
        <w:rPr>
          <w:sz w:val="24"/>
          <w:szCs w:val="24"/>
        </w:rPr>
        <w:t xml:space="preserve">; 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E72279">
        <w:rPr>
          <w:sz w:val="24"/>
          <w:szCs w:val="24"/>
        </w:rPr>
        <w:t>дств дл</w:t>
      </w:r>
      <w:proofErr w:type="gramEnd"/>
      <w:r w:rsidRPr="00E72279">
        <w:rPr>
          <w:sz w:val="24"/>
          <w:szCs w:val="24"/>
        </w:rPr>
        <w:t>я свободного выражения мыслей и чувств на родном языке адекватно ситуации и стилю общения.</w:t>
      </w:r>
    </w:p>
    <w:p w:rsidR="00E72279" w:rsidRPr="00E72279" w:rsidRDefault="00E72279" w:rsidP="00E72279">
      <w:pPr>
        <w:pStyle w:val="ConsPlusNormal"/>
        <w:tabs>
          <w:tab w:val="left" w:pos="3386"/>
        </w:tabs>
        <w:ind w:firstLine="3394"/>
        <w:jc w:val="both"/>
        <w:rPr>
          <w:sz w:val="24"/>
          <w:szCs w:val="24"/>
        </w:rPr>
      </w:pPr>
    </w:p>
    <w:p w:rsidR="00E72279" w:rsidRPr="00E72279" w:rsidRDefault="00E72279" w:rsidP="00E722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279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родного языка ученик научится: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иметь основные базовые знания по культуре речи, ключевые понятия (литературные нормы: орфоэпические, грамматические, синтаксические, лексические и лексико-фразеологические, стилистические), средства языка и уметь ими пользоваться; коммуникативные качества речи и тенденции развития языка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правильно оценивать языковые факты и отбирать языковые сред</w:t>
      </w:r>
      <w:r w:rsidRPr="00E72279">
        <w:rPr>
          <w:sz w:val="24"/>
          <w:szCs w:val="24"/>
        </w:rPr>
        <w:softHyphen/>
        <w:t>ства в зависимости от содержания, сферы и условий общения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 xml:space="preserve">понимать назначение стилей речи; 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правильно употреблять языковые средства в речи в соответствии с конкретным содержанием высказывания, целя</w:t>
      </w:r>
      <w:r w:rsidRPr="00E72279">
        <w:rPr>
          <w:sz w:val="24"/>
          <w:szCs w:val="24"/>
        </w:rPr>
        <w:softHyphen/>
        <w:t>ми, которые ставит перед             собой говорящий (пишущий), ситуацией и сферой об</w:t>
      </w:r>
      <w:r w:rsidRPr="00E72279">
        <w:rPr>
          <w:sz w:val="24"/>
          <w:szCs w:val="24"/>
        </w:rPr>
        <w:softHyphen/>
        <w:t>щения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анализировать тексты различной функционально-стилевой ориентации с целью выявления используемых языковых средств на всех уровнях структу</w:t>
      </w:r>
      <w:r w:rsidRPr="00E72279">
        <w:rPr>
          <w:sz w:val="24"/>
          <w:szCs w:val="24"/>
        </w:rPr>
        <w:softHyphen/>
        <w:t>ры языка.</w:t>
      </w:r>
    </w:p>
    <w:p w:rsidR="00E72279" w:rsidRPr="00E72279" w:rsidRDefault="00E72279" w:rsidP="00E72279">
      <w:pPr>
        <w:shd w:val="clear" w:color="auto" w:fill="FFFFFF"/>
        <w:tabs>
          <w:tab w:val="left" w:pos="984"/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2279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бнаруживать  ошибки на всех уровнях структуры языка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составлять официальные документы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 xml:space="preserve">оформлять рефераты; 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овладеть способами исследовательской деятельности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владеть этикетными нормами и нормами  поведения в типичных ситуациях;</w:t>
      </w:r>
    </w:p>
    <w:p w:rsidR="00E72279" w:rsidRPr="00E72279" w:rsidRDefault="00E72279" w:rsidP="00E72279">
      <w:pPr>
        <w:pStyle w:val="ConsPlusNormal"/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E72279">
        <w:rPr>
          <w:sz w:val="24"/>
          <w:szCs w:val="24"/>
        </w:rPr>
        <w:t>владеть навыками публичного выступления, вести деловую беседу, участвовать в полемике.</w:t>
      </w: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Pr="00E72279" w:rsidRDefault="00E72279" w:rsidP="00E72279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338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E72279" w:rsidRPr="0095090B" w:rsidRDefault="00E72279" w:rsidP="00E72279">
      <w:pPr>
        <w:pStyle w:val="a4"/>
        <w:numPr>
          <w:ilvl w:val="0"/>
          <w:numId w:val="9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95090B">
        <w:rPr>
          <w:rStyle w:val="dash0410005f0431005f0437005f0430005f0446005f0020005f0441005f043f005f0438005f0441005f043a005f0430005f005fchar1char1"/>
          <w:b/>
        </w:rPr>
        <w:lastRenderedPageBreak/>
        <w:t>Содер</w:t>
      </w:r>
      <w:r w:rsidR="00A337C8">
        <w:rPr>
          <w:rStyle w:val="dash0410005f0431005f0437005f0430005f0446005f0020005f0441005f043f005f0438005f0441005f043a005f0430005f005fchar1char1"/>
          <w:b/>
        </w:rPr>
        <w:t>жание учебного предмета «Родной</w:t>
      </w:r>
      <w:r w:rsidRPr="0095090B">
        <w:rPr>
          <w:rStyle w:val="dash0410005f0431005f0437005f0430005f0446005f0020005f0441005f043f005f0438005f0441005f043a005f0430005f005fchar1char1"/>
          <w:b/>
        </w:rPr>
        <w:t xml:space="preserve"> язык»</w:t>
      </w:r>
    </w:p>
    <w:tbl>
      <w:tblPr>
        <w:tblStyle w:val="a3"/>
        <w:tblW w:w="0" w:type="auto"/>
        <w:tblLook w:val="04A0"/>
      </w:tblPr>
      <w:tblGrid>
        <w:gridCol w:w="4012"/>
        <w:gridCol w:w="6636"/>
      </w:tblGrid>
      <w:tr w:rsidR="00E72279" w:rsidTr="00E72279">
        <w:tc>
          <w:tcPr>
            <w:tcW w:w="4012" w:type="dxa"/>
          </w:tcPr>
          <w:p w:rsidR="00E72279" w:rsidRPr="00D5191E" w:rsidRDefault="00E72279" w:rsidP="00E72279">
            <w:pPr>
              <w:jc w:val="center"/>
              <w:rPr>
                <w:b/>
              </w:rPr>
            </w:pPr>
            <w:r w:rsidRPr="00D5191E">
              <w:rPr>
                <w:rStyle w:val="dash0410005f0431005f0437005f0430005f0446005f0020005f0441005f043f005f0438005f0441005f043a005f0430005f005fchar1char1"/>
                <w:b/>
              </w:rPr>
              <w:t>Тема, раздел</w:t>
            </w:r>
          </w:p>
        </w:tc>
        <w:tc>
          <w:tcPr>
            <w:tcW w:w="6636" w:type="dxa"/>
          </w:tcPr>
          <w:p w:rsidR="00E72279" w:rsidRPr="00A40601" w:rsidRDefault="00E72279" w:rsidP="00E7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91E">
              <w:rPr>
                <w:rStyle w:val="dash0410005f0431005f0437005f0430005f0446005f0020005f0441005f043f005f0438005f0441005f043a005f0430005f005fchar1char1"/>
                <w:b/>
              </w:rPr>
              <w:t>Содержание темы, раздела</w:t>
            </w:r>
          </w:p>
        </w:tc>
      </w:tr>
      <w:tr w:rsidR="007D52F6" w:rsidTr="00E72279">
        <w:trPr>
          <w:trHeight w:val="1171"/>
        </w:trPr>
        <w:tc>
          <w:tcPr>
            <w:tcW w:w="4012" w:type="dxa"/>
            <w:vMerge w:val="restart"/>
          </w:tcPr>
          <w:p w:rsidR="007D52F6" w:rsidRPr="00D5191E" w:rsidRDefault="007D52F6" w:rsidP="00E72279">
            <w:pPr>
              <w:ind w:right="56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зык и культура</w:t>
            </w:r>
          </w:p>
          <w:p w:rsidR="007D52F6" w:rsidRPr="00A40601" w:rsidRDefault="007D52F6" w:rsidP="00E72279">
            <w:pPr>
              <w:ind w:left="-851" w:right="566" w:firstLine="425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</w:t>
            </w:r>
          </w:p>
        </w:tc>
        <w:tc>
          <w:tcPr>
            <w:tcW w:w="6636" w:type="dxa"/>
          </w:tcPr>
          <w:p w:rsidR="007D52F6" w:rsidRPr="00335B79" w:rsidRDefault="007D52F6" w:rsidP="00E722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79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 из произведений художественной литературы, кинофильмов, песен, рекламных текстов</w:t>
            </w:r>
          </w:p>
        </w:tc>
      </w:tr>
      <w:tr w:rsidR="007D52F6" w:rsidTr="00E72279">
        <w:tc>
          <w:tcPr>
            <w:tcW w:w="4012" w:type="dxa"/>
            <w:vMerge/>
          </w:tcPr>
          <w:p w:rsidR="007D52F6" w:rsidRPr="008909AF" w:rsidRDefault="007D52F6" w:rsidP="00E7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:rsidR="007D52F6" w:rsidRPr="00E72279" w:rsidRDefault="007D52F6" w:rsidP="00E722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79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      </w:r>
            <w:proofErr w:type="spellStart"/>
            <w:r w:rsidRPr="00E72279">
              <w:rPr>
                <w:rFonts w:ascii="Times New Roman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E72279">
              <w:rPr>
                <w:rFonts w:ascii="Times New Roman" w:hAnsi="Times New Roman" w:cs="Times New Roman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Употребление иноязычных слов как проблема культуры речи. Экология языка</w:t>
            </w:r>
          </w:p>
        </w:tc>
      </w:tr>
      <w:tr w:rsidR="007D52F6" w:rsidTr="00E72279">
        <w:tc>
          <w:tcPr>
            <w:tcW w:w="4012" w:type="dxa"/>
            <w:vMerge w:val="restart"/>
          </w:tcPr>
          <w:p w:rsidR="007D52F6" w:rsidRPr="007D52F6" w:rsidRDefault="007D52F6" w:rsidP="00E72279">
            <w:pPr>
              <w:jc w:val="both"/>
              <w:rPr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6636" w:type="dxa"/>
          </w:tcPr>
          <w:p w:rsidR="007D52F6" w:rsidRPr="007D52F6" w:rsidRDefault="007D52F6" w:rsidP="007D5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рфоэпические нормы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Типичные акцентологические ошибки в современной речи. Нарушение орфоэпической нормы как художественный приём</w:t>
            </w:r>
          </w:p>
        </w:tc>
      </w:tr>
      <w:tr w:rsidR="007D52F6" w:rsidTr="00E72279">
        <w:tc>
          <w:tcPr>
            <w:tcW w:w="4012" w:type="dxa"/>
            <w:vMerge/>
          </w:tcPr>
          <w:p w:rsidR="007D52F6" w:rsidRPr="00354A09" w:rsidRDefault="007D52F6" w:rsidP="00E7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7D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а и точность речи.  Свободная и несвободная лексическая сочетаемость. Типичные </w:t>
            </w:r>
            <w:proofErr w:type="gram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‚ связанные с нарушением лексической сочетаемости.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и точность речи. Тавтология. Плеоназм. Типичные </w:t>
            </w:r>
            <w:proofErr w:type="gram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‚ связанные с речевой избыточностью. 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Современные толковые словари. Отражение  вариантов лексической нормы в современных словарях. Словарные пометы</w:t>
            </w:r>
          </w:p>
        </w:tc>
      </w:tr>
      <w:tr w:rsidR="007D52F6" w:rsidTr="00E72279">
        <w:tc>
          <w:tcPr>
            <w:tcW w:w="4012" w:type="dxa"/>
            <w:vMerge/>
          </w:tcPr>
          <w:p w:rsidR="007D52F6" w:rsidRPr="00354A09" w:rsidRDefault="007D52F6" w:rsidP="00E7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грамматические нормы современного русского литературного языка 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(обобщение).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Нормы образование имен существительных, прилагательных, глаголов, числительных, местоимений. Нормы согласования и управления в русском языке.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 (</w:t>
            </w:r>
            <w:r w:rsidRPr="007D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</w:t>
            </w:r>
            <w:proofErr w:type="gramStart"/>
            <w:r w:rsidRPr="007D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7D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нако, что и будто, что и как будто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)‚ повторение частицы бы в предложениях с союзами </w:t>
            </w:r>
            <w:r w:rsidRPr="007D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D52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бы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‚ введение в сложное предложение лишних указательных местоимений. Типичные ошибки в построении предложений с косвенной речью и пути их устранения. 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</w:t>
            </w:r>
          </w:p>
        </w:tc>
      </w:tr>
      <w:tr w:rsidR="007D52F6" w:rsidTr="00E72279">
        <w:tc>
          <w:tcPr>
            <w:tcW w:w="4012" w:type="dxa"/>
            <w:vMerge/>
          </w:tcPr>
          <w:p w:rsidR="007D52F6" w:rsidRPr="00354A09" w:rsidRDefault="007D52F6" w:rsidP="00E7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тикета</w:t>
            </w:r>
            <w:proofErr w:type="spell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. Этикет </w:t>
            </w:r>
            <w:proofErr w:type="spellStart"/>
            <w:proofErr w:type="gram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Интернет-переписки</w:t>
            </w:r>
            <w:proofErr w:type="spellEnd"/>
            <w:proofErr w:type="gram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. Этические нормы, правила этикета </w:t>
            </w:r>
            <w:proofErr w:type="spellStart"/>
            <w:proofErr w:type="gram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Интернет-дискуссии</w:t>
            </w:r>
            <w:proofErr w:type="spellEnd"/>
            <w:proofErr w:type="gram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Интернет-полемики</w:t>
            </w:r>
            <w:proofErr w:type="spell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. Этикетное речевое поведение в ситуациях делового общения</w:t>
            </w:r>
          </w:p>
        </w:tc>
      </w:tr>
      <w:tr w:rsidR="007D52F6" w:rsidTr="00E72279">
        <w:tc>
          <w:tcPr>
            <w:tcW w:w="4012" w:type="dxa"/>
            <w:vMerge w:val="restart"/>
          </w:tcPr>
          <w:p w:rsidR="007D52F6" w:rsidRDefault="007D52F6" w:rsidP="00E72279">
            <w:pPr>
              <w:jc w:val="both"/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. Речевая деятельность. Текст</w:t>
            </w:r>
          </w:p>
        </w:tc>
        <w:tc>
          <w:tcPr>
            <w:tcW w:w="6636" w:type="dxa"/>
          </w:tcPr>
          <w:p w:rsidR="007D52F6" w:rsidRPr="007D52F6" w:rsidRDefault="007D52F6" w:rsidP="007D52F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2F6" w:rsidRPr="00354A09" w:rsidRDefault="007D52F6" w:rsidP="007D5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 Контактное и дистанционное общение</w:t>
            </w:r>
          </w:p>
        </w:tc>
      </w:tr>
      <w:tr w:rsidR="007D52F6" w:rsidTr="00E72279">
        <w:tc>
          <w:tcPr>
            <w:tcW w:w="4012" w:type="dxa"/>
            <w:vMerge/>
          </w:tcPr>
          <w:p w:rsidR="007D52F6" w:rsidRDefault="007D52F6" w:rsidP="00E72279">
            <w:pPr>
              <w:jc w:val="both"/>
            </w:pPr>
          </w:p>
        </w:tc>
        <w:tc>
          <w:tcPr>
            <w:tcW w:w="6636" w:type="dxa"/>
          </w:tcPr>
          <w:p w:rsidR="007D52F6" w:rsidRPr="007D52F6" w:rsidRDefault="007D52F6" w:rsidP="007D52F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  <w:p w:rsidR="007D52F6" w:rsidRPr="00354A09" w:rsidRDefault="007D52F6" w:rsidP="007D52F6">
            <w:pPr>
              <w:pStyle w:val="a8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: аннотация, конспект. Использование графиков, диаграмм, схем для представления информации</w:t>
            </w:r>
          </w:p>
        </w:tc>
      </w:tr>
      <w:tr w:rsidR="007D52F6" w:rsidTr="00E72279">
        <w:tc>
          <w:tcPr>
            <w:tcW w:w="4012" w:type="dxa"/>
            <w:vMerge/>
          </w:tcPr>
          <w:p w:rsidR="007D52F6" w:rsidRPr="00AA4FBB" w:rsidRDefault="007D52F6" w:rsidP="00E7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:rsidR="007D52F6" w:rsidRPr="007D52F6" w:rsidRDefault="007D52F6" w:rsidP="007D52F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 </w:t>
            </w:r>
          </w:p>
          <w:p w:rsidR="007D52F6" w:rsidRPr="007D52F6" w:rsidRDefault="007D52F6" w:rsidP="007D52F6">
            <w:pPr>
              <w:pStyle w:val="a8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Разговорная речь. Анекдот, шутка.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:rsidR="007D52F6" w:rsidRPr="007D52F6" w:rsidRDefault="007D52F6" w:rsidP="007D52F6">
            <w:pPr>
              <w:pStyle w:val="a8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 Речь оппонента на защите проекта.</w:t>
            </w:r>
          </w:p>
          <w:p w:rsidR="007D52F6" w:rsidRPr="007D52F6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7D52F6" w:rsidRPr="00AA4FBB" w:rsidRDefault="007D52F6" w:rsidP="007D52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форизмы. Прецедентные тексты</w:t>
            </w:r>
          </w:p>
        </w:tc>
      </w:tr>
    </w:tbl>
    <w:p w:rsidR="00E72279" w:rsidRDefault="00E72279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E72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52F6" w:rsidRDefault="007D52F6" w:rsidP="007D5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B6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tbl>
      <w:tblPr>
        <w:tblStyle w:val="a3"/>
        <w:tblW w:w="10598" w:type="dxa"/>
        <w:tblLayout w:type="fixed"/>
        <w:tblLook w:val="04A0"/>
      </w:tblPr>
      <w:tblGrid>
        <w:gridCol w:w="817"/>
        <w:gridCol w:w="8647"/>
        <w:gridCol w:w="1134"/>
      </w:tblGrid>
      <w:tr w:rsidR="007D52F6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F6" w:rsidRDefault="007D52F6" w:rsidP="00D42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F6" w:rsidRDefault="007D52F6" w:rsidP="00D42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F6" w:rsidRDefault="007D52F6" w:rsidP="00D42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52F6" w:rsidTr="00D42D0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967E43" w:rsidRDefault="00E82705" w:rsidP="00D42D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И КУЛЬТУРА</w:t>
            </w:r>
          </w:p>
        </w:tc>
      </w:tr>
      <w:tr w:rsidR="00084F0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00" w:rsidRPr="007D52F6" w:rsidRDefault="00084F00" w:rsidP="00D42D0E">
            <w:pPr>
              <w:pStyle w:val="1"/>
            </w:pPr>
            <w:r w:rsidRPr="007D52F6">
              <w:t>Русский язык как зеркало национально</w:t>
            </w:r>
            <w:r>
              <w:t>й культуры и истории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4F0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00" w:rsidRPr="007D52F6" w:rsidRDefault="00084F00" w:rsidP="00D42D0E">
            <w:pPr>
              <w:pStyle w:val="1"/>
            </w:pPr>
            <w:r w:rsidRPr="007D52F6">
              <w:t xml:space="preserve">Ключевые слова  русской культуры и  их национально-историческая значимость. Крылатые слова и выражения </w:t>
            </w:r>
            <w:r>
              <w:t xml:space="preserve"> как выражение рече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4F0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00" w:rsidRPr="007D52F6" w:rsidRDefault="00084F00" w:rsidP="00D42D0E">
            <w:pPr>
              <w:pStyle w:val="1"/>
            </w:pPr>
            <w:r w:rsidRPr="007D52F6">
              <w:t>Активные  процессы  в современном рус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4F0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00" w:rsidRPr="007D52F6" w:rsidRDefault="00084F00" w:rsidP="00D42D0E">
            <w:pPr>
              <w:pStyle w:val="1"/>
            </w:pPr>
            <w:r w:rsidRPr="007D52F6">
              <w:t>Употребление иноязычных слов как проблема культур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Default="00084F0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4F00" w:rsidTr="00E02905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00" w:rsidRPr="00084F00" w:rsidRDefault="00084F00" w:rsidP="00D42D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4F00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Активные процессы в области произношения и ударения в современ</w:t>
            </w:r>
            <w:r>
              <w:t>ном  русском литератур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Лексическая соч</w:t>
            </w:r>
            <w:r>
              <w:t>етаемость слова и точ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Речевая избыточность и точ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 xml:space="preserve"> Нормы образование имен существительных, прилагательных, глаголов, числительных, местои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Нормы согласован</w:t>
            </w:r>
            <w:r>
              <w:t>ия и управления в рус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Нормы</w:t>
            </w:r>
            <w:r>
              <w:t xml:space="preserve"> построения слож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Этика и этикет в электронной среде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7D52F6" w:rsidRDefault="008557B0" w:rsidP="00D42D0E">
            <w:pPr>
              <w:pStyle w:val="1"/>
            </w:pPr>
            <w:r w:rsidRPr="007D52F6">
              <w:t>Этикетное речевое поведение в ситуация</w:t>
            </w:r>
            <w:r>
              <w:t>х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B0" w:rsidRDefault="008557B0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57B0" w:rsidTr="00D42D0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0" w:rsidRPr="00DC0F7C" w:rsidRDefault="008557B0" w:rsidP="00D42D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</w:tr>
      <w:tr w:rsidR="00573C91" w:rsidTr="00C85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1" w:rsidRPr="007D52F6" w:rsidRDefault="00573C91" w:rsidP="00573C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. Виды преобразования текстов. Разговорная речь. Анекдот, шу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3C91" w:rsidTr="00C85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C91" w:rsidRPr="007D52F6" w:rsidRDefault="00573C91" w:rsidP="00573C9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Деловое письмо. Научно-учебный </w:t>
            </w:r>
            <w:proofErr w:type="spellStart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. Доклад,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3C91" w:rsidTr="00C85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1" w:rsidRPr="007D52F6" w:rsidRDefault="00573C91" w:rsidP="00573C91">
            <w:pPr>
              <w:shd w:val="clear" w:color="auto" w:fill="FFFFFF"/>
              <w:tabs>
                <w:tab w:val="left" w:pos="1089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3C91" w:rsidTr="00C85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1" w:rsidRPr="007D52F6" w:rsidRDefault="00573C91" w:rsidP="00573C91">
            <w:pPr>
              <w:shd w:val="clear" w:color="auto" w:fill="FFFFFF"/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. Прецедентные тек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3C91" w:rsidTr="00C85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91" w:rsidRPr="007D52F6" w:rsidRDefault="00573C91" w:rsidP="00573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2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1" w:rsidRDefault="00573C91" w:rsidP="00D42D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702D6" w:rsidRDefault="002702D6" w:rsidP="00573C91">
      <w:pPr>
        <w:ind w:firstLine="709"/>
      </w:pPr>
    </w:p>
    <w:sectPr w:rsidR="002702D6" w:rsidSect="00D5191E">
      <w:pgSz w:w="11906" w:h="16838"/>
      <w:pgMar w:top="737" w:right="737" w:bottom="737" w:left="73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C8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56F0A"/>
    <w:multiLevelType w:val="hybridMultilevel"/>
    <w:tmpl w:val="C06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6855"/>
    <w:multiLevelType w:val="hybridMultilevel"/>
    <w:tmpl w:val="BA8E5254"/>
    <w:lvl w:ilvl="0" w:tplc="14241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230662"/>
    <w:multiLevelType w:val="hybridMultilevel"/>
    <w:tmpl w:val="374A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0A63"/>
    <w:multiLevelType w:val="hybridMultilevel"/>
    <w:tmpl w:val="2BAE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412F0"/>
    <w:multiLevelType w:val="hybridMultilevel"/>
    <w:tmpl w:val="8FFE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70C5"/>
    <w:multiLevelType w:val="hybridMultilevel"/>
    <w:tmpl w:val="5416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42D1"/>
    <w:multiLevelType w:val="hybridMultilevel"/>
    <w:tmpl w:val="1E12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D99"/>
    <w:rsid w:val="0000058B"/>
    <w:rsid w:val="00000DC7"/>
    <w:rsid w:val="000023CD"/>
    <w:rsid w:val="00002CA2"/>
    <w:rsid w:val="000042D9"/>
    <w:rsid w:val="00010220"/>
    <w:rsid w:val="0001197D"/>
    <w:rsid w:val="00020F5F"/>
    <w:rsid w:val="00026CEC"/>
    <w:rsid w:val="000372C6"/>
    <w:rsid w:val="00037F43"/>
    <w:rsid w:val="00040FF1"/>
    <w:rsid w:val="00050AA0"/>
    <w:rsid w:val="00050B1B"/>
    <w:rsid w:val="00053B08"/>
    <w:rsid w:val="0005490A"/>
    <w:rsid w:val="00056482"/>
    <w:rsid w:val="00073CC9"/>
    <w:rsid w:val="00076D1B"/>
    <w:rsid w:val="000775E9"/>
    <w:rsid w:val="00083B5A"/>
    <w:rsid w:val="00083FB6"/>
    <w:rsid w:val="000842B6"/>
    <w:rsid w:val="00084F00"/>
    <w:rsid w:val="0008689B"/>
    <w:rsid w:val="00095C2C"/>
    <w:rsid w:val="00096B49"/>
    <w:rsid w:val="000A095A"/>
    <w:rsid w:val="000A215D"/>
    <w:rsid w:val="000A2FEA"/>
    <w:rsid w:val="000A358A"/>
    <w:rsid w:val="000A3BF7"/>
    <w:rsid w:val="000B1654"/>
    <w:rsid w:val="000B22FB"/>
    <w:rsid w:val="000B24E5"/>
    <w:rsid w:val="000B3048"/>
    <w:rsid w:val="000B54C6"/>
    <w:rsid w:val="000B5780"/>
    <w:rsid w:val="000B5F19"/>
    <w:rsid w:val="000B7DD7"/>
    <w:rsid w:val="000C0F29"/>
    <w:rsid w:val="000C4F06"/>
    <w:rsid w:val="000C5D03"/>
    <w:rsid w:val="000C6A47"/>
    <w:rsid w:val="000E3099"/>
    <w:rsid w:val="000E5D51"/>
    <w:rsid w:val="000F23EC"/>
    <w:rsid w:val="000F3568"/>
    <w:rsid w:val="000F3A6E"/>
    <w:rsid w:val="000F3CC0"/>
    <w:rsid w:val="000F4CE1"/>
    <w:rsid w:val="00101139"/>
    <w:rsid w:val="00101B90"/>
    <w:rsid w:val="00101FF6"/>
    <w:rsid w:val="00102F1E"/>
    <w:rsid w:val="00103C71"/>
    <w:rsid w:val="00103FBB"/>
    <w:rsid w:val="00104A70"/>
    <w:rsid w:val="00110983"/>
    <w:rsid w:val="001139D2"/>
    <w:rsid w:val="0011451F"/>
    <w:rsid w:val="00115107"/>
    <w:rsid w:val="001201A3"/>
    <w:rsid w:val="00120857"/>
    <w:rsid w:val="0012495E"/>
    <w:rsid w:val="00125BB4"/>
    <w:rsid w:val="00131BEF"/>
    <w:rsid w:val="00132C01"/>
    <w:rsid w:val="00133C09"/>
    <w:rsid w:val="001343A0"/>
    <w:rsid w:val="00135794"/>
    <w:rsid w:val="00144914"/>
    <w:rsid w:val="00150A57"/>
    <w:rsid w:val="00150D76"/>
    <w:rsid w:val="0015131C"/>
    <w:rsid w:val="00151475"/>
    <w:rsid w:val="00151989"/>
    <w:rsid w:val="00162666"/>
    <w:rsid w:val="00162FC4"/>
    <w:rsid w:val="001651BF"/>
    <w:rsid w:val="001703F1"/>
    <w:rsid w:val="00170C1F"/>
    <w:rsid w:val="00176A94"/>
    <w:rsid w:val="00182CE7"/>
    <w:rsid w:val="00183CF7"/>
    <w:rsid w:val="00184802"/>
    <w:rsid w:val="00186324"/>
    <w:rsid w:val="00191523"/>
    <w:rsid w:val="00193C15"/>
    <w:rsid w:val="001957A8"/>
    <w:rsid w:val="001A52B2"/>
    <w:rsid w:val="001A5402"/>
    <w:rsid w:val="001B217E"/>
    <w:rsid w:val="001B4E4E"/>
    <w:rsid w:val="001B7A98"/>
    <w:rsid w:val="001C008B"/>
    <w:rsid w:val="001C0100"/>
    <w:rsid w:val="001C071A"/>
    <w:rsid w:val="001C34E6"/>
    <w:rsid w:val="001C5FCE"/>
    <w:rsid w:val="001C7730"/>
    <w:rsid w:val="001D0BC9"/>
    <w:rsid w:val="001D0FEA"/>
    <w:rsid w:val="001D5129"/>
    <w:rsid w:val="001E3199"/>
    <w:rsid w:val="001E7738"/>
    <w:rsid w:val="001F4EDB"/>
    <w:rsid w:val="002016B7"/>
    <w:rsid w:val="00205E40"/>
    <w:rsid w:val="0020678B"/>
    <w:rsid w:val="002106B8"/>
    <w:rsid w:val="00210F88"/>
    <w:rsid w:val="00212CBB"/>
    <w:rsid w:val="00215F10"/>
    <w:rsid w:val="00217B51"/>
    <w:rsid w:val="00220539"/>
    <w:rsid w:val="002207D7"/>
    <w:rsid w:val="00224AF5"/>
    <w:rsid w:val="00224CC8"/>
    <w:rsid w:val="00227B15"/>
    <w:rsid w:val="00230249"/>
    <w:rsid w:val="00233208"/>
    <w:rsid w:val="00233CCF"/>
    <w:rsid w:val="00246923"/>
    <w:rsid w:val="00247B26"/>
    <w:rsid w:val="00252B84"/>
    <w:rsid w:val="00253DCD"/>
    <w:rsid w:val="00255435"/>
    <w:rsid w:val="002564CF"/>
    <w:rsid w:val="00256D36"/>
    <w:rsid w:val="00263011"/>
    <w:rsid w:val="0027028E"/>
    <w:rsid w:val="002702D6"/>
    <w:rsid w:val="002729BB"/>
    <w:rsid w:val="00275ACB"/>
    <w:rsid w:val="002806C6"/>
    <w:rsid w:val="00280EA1"/>
    <w:rsid w:val="0028532A"/>
    <w:rsid w:val="00290EAC"/>
    <w:rsid w:val="002931D1"/>
    <w:rsid w:val="002948C5"/>
    <w:rsid w:val="00297002"/>
    <w:rsid w:val="002B0C83"/>
    <w:rsid w:val="002B0FDE"/>
    <w:rsid w:val="002B28BA"/>
    <w:rsid w:val="002B3F98"/>
    <w:rsid w:val="002B792F"/>
    <w:rsid w:val="002C3E5B"/>
    <w:rsid w:val="002C5A3F"/>
    <w:rsid w:val="002C7B65"/>
    <w:rsid w:val="002D0BBB"/>
    <w:rsid w:val="002D1FC5"/>
    <w:rsid w:val="002D2D31"/>
    <w:rsid w:val="002D4879"/>
    <w:rsid w:val="002D4967"/>
    <w:rsid w:val="002E0F16"/>
    <w:rsid w:val="002E4455"/>
    <w:rsid w:val="002E6AF0"/>
    <w:rsid w:val="002F0D7C"/>
    <w:rsid w:val="002F464B"/>
    <w:rsid w:val="002F6984"/>
    <w:rsid w:val="002F707D"/>
    <w:rsid w:val="003060F5"/>
    <w:rsid w:val="00311464"/>
    <w:rsid w:val="003122DE"/>
    <w:rsid w:val="00316A15"/>
    <w:rsid w:val="0031723F"/>
    <w:rsid w:val="0032118D"/>
    <w:rsid w:val="00325F6E"/>
    <w:rsid w:val="003304C5"/>
    <w:rsid w:val="00333507"/>
    <w:rsid w:val="00335B79"/>
    <w:rsid w:val="00337048"/>
    <w:rsid w:val="003404BB"/>
    <w:rsid w:val="003435A8"/>
    <w:rsid w:val="00343F57"/>
    <w:rsid w:val="0034727A"/>
    <w:rsid w:val="00347881"/>
    <w:rsid w:val="00354A09"/>
    <w:rsid w:val="00357753"/>
    <w:rsid w:val="00357FCF"/>
    <w:rsid w:val="00362317"/>
    <w:rsid w:val="003627F5"/>
    <w:rsid w:val="003649AF"/>
    <w:rsid w:val="0036523E"/>
    <w:rsid w:val="003704CD"/>
    <w:rsid w:val="00374C0F"/>
    <w:rsid w:val="003755CA"/>
    <w:rsid w:val="00375956"/>
    <w:rsid w:val="00375D73"/>
    <w:rsid w:val="00376D3F"/>
    <w:rsid w:val="003812EC"/>
    <w:rsid w:val="0038216F"/>
    <w:rsid w:val="00383753"/>
    <w:rsid w:val="00383F9C"/>
    <w:rsid w:val="00386245"/>
    <w:rsid w:val="00390FE3"/>
    <w:rsid w:val="00394C4C"/>
    <w:rsid w:val="0039619E"/>
    <w:rsid w:val="003A2F55"/>
    <w:rsid w:val="003A50AD"/>
    <w:rsid w:val="003A5E8F"/>
    <w:rsid w:val="003A65C2"/>
    <w:rsid w:val="003B2490"/>
    <w:rsid w:val="003B6721"/>
    <w:rsid w:val="003C6B79"/>
    <w:rsid w:val="003D0B23"/>
    <w:rsid w:val="003D5EBC"/>
    <w:rsid w:val="003E29F2"/>
    <w:rsid w:val="003E43CF"/>
    <w:rsid w:val="003E5D27"/>
    <w:rsid w:val="003F3BF5"/>
    <w:rsid w:val="003F6EF0"/>
    <w:rsid w:val="003F7BA7"/>
    <w:rsid w:val="004040FA"/>
    <w:rsid w:val="00407B90"/>
    <w:rsid w:val="00416C84"/>
    <w:rsid w:val="004261BB"/>
    <w:rsid w:val="00426DE5"/>
    <w:rsid w:val="004301DA"/>
    <w:rsid w:val="004371AB"/>
    <w:rsid w:val="0043776F"/>
    <w:rsid w:val="00440A44"/>
    <w:rsid w:val="00440D8D"/>
    <w:rsid w:val="00441CFC"/>
    <w:rsid w:val="00442D2F"/>
    <w:rsid w:val="00453192"/>
    <w:rsid w:val="00453D85"/>
    <w:rsid w:val="00461A60"/>
    <w:rsid w:val="004707DB"/>
    <w:rsid w:val="0047266D"/>
    <w:rsid w:val="0047796A"/>
    <w:rsid w:val="004865BA"/>
    <w:rsid w:val="00491658"/>
    <w:rsid w:val="00491932"/>
    <w:rsid w:val="0049325C"/>
    <w:rsid w:val="00495AE8"/>
    <w:rsid w:val="004972B1"/>
    <w:rsid w:val="004A0357"/>
    <w:rsid w:val="004A64F4"/>
    <w:rsid w:val="004B0740"/>
    <w:rsid w:val="004B0EF4"/>
    <w:rsid w:val="004B2E35"/>
    <w:rsid w:val="004B7B5B"/>
    <w:rsid w:val="004B7DED"/>
    <w:rsid w:val="004C1D6A"/>
    <w:rsid w:val="004C4143"/>
    <w:rsid w:val="004C796C"/>
    <w:rsid w:val="004C79C7"/>
    <w:rsid w:val="004D244E"/>
    <w:rsid w:val="004D2FD1"/>
    <w:rsid w:val="004D5AA7"/>
    <w:rsid w:val="004D70B4"/>
    <w:rsid w:val="004E0C50"/>
    <w:rsid w:val="004E19D8"/>
    <w:rsid w:val="004E3D45"/>
    <w:rsid w:val="004E5AA5"/>
    <w:rsid w:val="004F77BD"/>
    <w:rsid w:val="005071F8"/>
    <w:rsid w:val="00512F3B"/>
    <w:rsid w:val="00514F2C"/>
    <w:rsid w:val="0051539D"/>
    <w:rsid w:val="005228F0"/>
    <w:rsid w:val="00527053"/>
    <w:rsid w:val="00527EA8"/>
    <w:rsid w:val="00532E5F"/>
    <w:rsid w:val="005368FA"/>
    <w:rsid w:val="00540D7A"/>
    <w:rsid w:val="005419E0"/>
    <w:rsid w:val="005457E7"/>
    <w:rsid w:val="00546047"/>
    <w:rsid w:val="00550747"/>
    <w:rsid w:val="00551811"/>
    <w:rsid w:val="0055390D"/>
    <w:rsid w:val="00563A5D"/>
    <w:rsid w:val="00564979"/>
    <w:rsid w:val="005702A9"/>
    <w:rsid w:val="0057071C"/>
    <w:rsid w:val="00571224"/>
    <w:rsid w:val="00573C91"/>
    <w:rsid w:val="00573CA9"/>
    <w:rsid w:val="00576E48"/>
    <w:rsid w:val="005805A3"/>
    <w:rsid w:val="0058323C"/>
    <w:rsid w:val="00583A44"/>
    <w:rsid w:val="0058626E"/>
    <w:rsid w:val="00591551"/>
    <w:rsid w:val="005A0B55"/>
    <w:rsid w:val="005A1E21"/>
    <w:rsid w:val="005A58D3"/>
    <w:rsid w:val="005A7DCE"/>
    <w:rsid w:val="005C218B"/>
    <w:rsid w:val="005C466D"/>
    <w:rsid w:val="005C494C"/>
    <w:rsid w:val="005C52A1"/>
    <w:rsid w:val="005D13C7"/>
    <w:rsid w:val="005D2307"/>
    <w:rsid w:val="005D3BBD"/>
    <w:rsid w:val="005D3C4E"/>
    <w:rsid w:val="005E15EC"/>
    <w:rsid w:val="005E27D1"/>
    <w:rsid w:val="005E4276"/>
    <w:rsid w:val="005F2C59"/>
    <w:rsid w:val="005F4A3A"/>
    <w:rsid w:val="006008B3"/>
    <w:rsid w:val="006014FD"/>
    <w:rsid w:val="00601F32"/>
    <w:rsid w:val="006029C6"/>
    <w:rsid w:val="006054D3"/>
    <w:rsid w:val="00606A75"/>
    <w:rsid w:val="006119A5"/>
    <w:rsid w:val="00613A39"/>
    <w:rsid w:val="00615AC0"/>
    <w:rsid w:val="0061654F"/>
    <w:rsid w:val="00620100"/>
    <w:rsid w:val="006236BB"/>
    <w:rsid w:val="00627965"/>
    <w:rsid w:val="006335C6"/>
    <w:rsid w:val="00635592"/>
    <w:rsid w:val="00637304"/>
    <w:rsid w:val="00641867"/>
    <w:rsid w:val="00645833"/>
    <w:rsid w:val="006506EC"/>
    <w:rsid w:val="00652253"/>
    <w:rsid w:val="00660003"/>
    <w:rsid w:val="00663D18"/>
    <w:rsid w:val="006717CD"/>
    <w:rsid w:val="0067210A"/>
    <w:rsid w:val="00673335"/>
    <w:rsid w:val="00674AB4"/>
    <w:rsid w:val="006750CF"/>
    <w:rsid w:val="00675217"/>
    <w:rsid w:val="006809C7"/>
    <w:rsid w:val="00680E1C"/>
    <w:rsid w:val="00683C81"/>
    <w:rsid w:val="00684D53"/>
    <w:rsid w:val="00687EAC"/>
    <w:rsid w:val="00691C3D"/>
    <w:rsid w:val="006924D8"/>
    <w:rsid w:val="00694736"/>
    <w:rsid w:val="00696912"/>
    <w:rsid w:val="006A2BC9"/>
    <w:rsid w:val="006A3170"/>
    <w:rsid w:val="006A3C4C"/>
    <w:rsid w:val="006A7ADA"/>
    <w:rsid w:val="006B2D5E"/>
    <w:rsid w:val="006B3C5D"/>
    <w:rsid w:val="006B404C"/>
    <w:rsid w:val="006B799D"/>
    <w:rsid w:val="006C1F6E"/>
    <w:rsid w:val="006C33F7"/>
    <w:rsid w:val="006C5258"/>
    <w:rsid w:val="006C5936"/>
    <w:rsid w:val="006E3183"/>
    <w:rsid w:val="006F0587"/>
    <w:rsid w:val="006F0845"/>
    <w:rsid w:val="006F1E3D"/>
    <w:rsid w:val="006F4648"/>
    <w:rsid w:val="00700A1F"/>
    <w:rsid w:val="00703065"/>
    <w:rsid w:val="007047C0"/>
    <w:rsid w:val="00704A6F"/>
    <w:rsid w:val="00707D1D"/>
    <w:rsid w:val="00710C8A"/>
    <w:rsid w:val="007126D8"/>
    <w:rsid w:val="007127AF"/>
    <w:rsid w:val="0071604F"/>
    <w:rsid w:val="007203F3"/>
    <w:rsid w:val="007208A3"/>
    <w:rsid w:val="00721A36"/>
    <w:rsid w:val="00730D61"/>
    <w:rsid w:val="007346FD"/>
    <w:rsid w:val="00751BF1"/>
    <w:rsid w:val="007538A1"/>
    <w:rsid w:val="00761260"/>
    <w:rsid w:val="007633AD"/>
    <w:rsid w:val="00763E7D"/>
    <w:rsid w:val="0076614B"/>
    <w:rsid w:val="00770644"/>
    <w:rsid w:val="00772FAE"/>
    <w:rsid w:val="00775C67"/>
    <w:rsid w:val="007808EC"/>
    <w:rsid w:val="00781664"/>
    <w:rsid w:val="007818FF"/>
    <w:rsid w:val="007834AC"/>
    <w:rsid w:val="007875FF"/>
    <w:rsid w:val="007915D0"/>
    <w:rsid w:val="007934F8"/>
    <w:rsid w:val="00797DEF"/>
    <w:rsid w:val="007A017B"/>
    <w:rsid w:val="007A238F"/>
    <w:rsid w:val="007A2A16"/>
    <w:rsid w:val="007A3981"/>
    <w:rsid w:val="007A4048"/>
    <w:rsid w:val="007A40D8"/>
    <w:rsid w:val="007A6EEA"/>
    <w:rsid w:val="007B3819"/>
    <w:rsid w:val="007B4777"/>
    <w:rsid w:val="007C2C16"/>
    <w:rsid w:val="007C5B4B"/>
    <w:rsid w:val="007D0CE6"/>
    <w:rsid w:val="007D52F6"/>
    <w:rsid w:val="007D5D8D"/>
    <w:rsid w:val="007E2EE9"/>
    <w:rsid w:val="007E6731"/>
    <w:rsid w:val="007F0300"/>
    <w:rsid w:val="007F14F7"/>
    <w:rsid w:val="007F1896"/>
    <w:rsid w:val="007F47F4"/>
    <w:rsid w:val="007F6019"/>
    <w:rsid w:val="008009BA"/>
    <w:rsid w:val="008065E6"/>
    <w:rsid w:val="00814A9E"/>
    <w:rsid w:val="00815129"/>
    <w:rsid w:val="008155CE"/>
    <w:rsid w:val="00822521"/>
    <w:rsid w:val="0082608D"/>
    <w:rsid w:val="008275E7"/>
    <w:rsid w:val="008337E5"/>
    <w:rsid w:val="00837B4E"/>
    <w:rsid w:val="008419E5"/>
    <w:rsid w:val="00842AFA"/>
    <w:rsid w:val="00847742"/>
    <w:rsid w:val="008524DF"/>
    <w:rsid w:val="008557B0"/>
    <w:rsid w:val="008572EE"/>
    <w:rsid w:val="0086289C"/>
    <w:rsid w:val="00862DED"/>
    <w:rsid w:val="0086551D"/>
    <w:rsid w:val="00866353"/>
    <w:rsid w:val="00875AAE"/>
    <w:rsid w:val="00881A4D"/>
    <w:rsid w:val="00886BF9"/>
    <w:rsid w:val="008909AF"/>
    <w:rsid w:val="00890EE2"/>
    <w:rsid w:val="00894AED"/>
    <w:rsid w:val="008A2AF9"/>
    <w:rsid w:val="008B3838"/>
    <w:rsid w:val="008B62D8"/>
    <w:rsid w:val="008C1C1F"/>
    <w:rsid w:val="008C1D73"/>
    <w:rsid w:val="008D60CF"/>
    <w:rsid w:val="008D7D59"/>
    <w:rsid w:val="008E5001"/>
    <w:rsid w:val="008E605C"/>
    <w:rsid w:val="008F06BC"/>
    <w:rsid w:val="008F56BF"/>
    <w:rsid w:val="008F5EED"/>
    <w:rsid w:val="00902AAF"/>
    <w:rsid w:val="00912A34"/>
    <w:rsid w:val="00916FA3"/>
    <w:rsid w:val="0092038B"/>
    <w:rsid w:val="00920B34"/>
    <w:rsid w:val="00931485"/>
    <w:rsid w:val="00941278"/>
    <w:rsid w:val="009415E8"/>
    <w:rsid w:val="0094317A"/>
    <w:rsid w:val="0094449F"/>
    <w:rsid w:val="0095090B"/>
    <w:rsid w:val="009537F4"/>
    <w:rsid w:val="00953F5C"/>
    <w:rsid w:val="0095799E"/>
    <w:rsid w:val="00957E31"/>
    <w:rsid w:val="0096035A"/>
    <w:rsid w:val="00961522"/>
    <w:rsid w:val="00963795"/>
    <w:rsid w:val="00967E43"/>
    <w:rsid w:val="00974FFB"/>
    <w:rsid w:val="00977926"/>
    <w:rsid w:val="00981A21"/>
    <w:rsid w:val="00982C0E"/>
    <w:rsid w:val="00983486"/>
    <w:rsid w:val="0098728F"/>
    <w:rsid w:val="00990167"/>
    <w:rsid w:val="00990ECD"/>
    <w:rsid w:val="00991685"/>
    <w:rsid w:val="00992A42"/>
    <w:rsid w:val="00994503"/>
    <w:rsid w:val="0099570E"/>
    <w:rsid w:val="009A009B"/>
    <w:rsid w:val="009A06BC"/>
    <w:rsid w:val="009A128B"/>
    <w:rsid w:val="009A3EE3"/>
    <w:rsid w:val="009A49FC"/>
    <w:rsid w:val="009A670D"/>
    <w:rsid w:val="009B0CCE"/>
    <w:rsid w:val="009B4205"/>
    <w:rsid w:val="009C1303"/>
    <w:rsid w:val="009C2129"/>
    <w:rsid w:val="009C51A6"/>
    <w:rsid w:val="009C6670"/>
    <w:rsid w:val="009C6A4D"/>
    <w:rsid w:val="009D0876"/>
    <w:rsid w:val="009D41CF"/>
    <w:rsid w:val="009E2150"/>
    <w:rsid w:val="009E710A"/>
    <w:rsid w:val="009F2FF1"/>
    <w:rsid w:val="00A018D3"/>
    <w:rsid w:val="00A04D05"/>
    <w:rsid w:val="00A05DE4"/>
    <w:rsid w:val="00A06872"/>
    <w:rsid w:val="00A07FD6"/>
    <w:rsid w:val="00A11534"/>
    <w:rsid w:val="00A119B4"/>
    <w:rsid w:val="00A11F14"/>
    <w:rsid w:val="00A15F1A"/>
    <w:rsid w:val="00A15FE2"/>
    <w:rsid w:val="00A16FAD"/>
    <w:rsid w:val="00A17C21"/>
    <w:rsid w:val="00A2188D"/>
    <w:rsid w:val="00A25B7D"/>
    <w:rsid w:val="00A318BD"/>
    <w:rsid w:val="00A335DE"/>
    <w:rsid w:val="00A337C8"/>
    <w:rsid w:val="00A3698D"/>
    <w:rsid w:val="00A36A9B"/>
    <w:rsid w:val="00A40601"/>
    <w:rsid w:val="00A42EB8"/>
    <w:rsid w:val="00A50B7B"/>
    <w:rsid w:val="00A53A27"/>
    <w:rsid w:val="00A54D37"/>
    <w:rsid w:val="00A56821"/>
    <w:rsid w:val="00A651B3"/>
    <w:rsid w:val="00A72202"/>
    <w:rsid w:val="00A72B84"/>
    <w:rsid w:val="00A7643C"/>
    <w:rsid w:val="00A82D2B"/>
    <w:rsid w:val="00A8303A"/>
    <w:rsid w:val="00A86BDE"/>
    <w:rsid w:val="00AA058D"/>
    <w:rsid w:val="00AA145B"/>
    <w:rsid w:val="00AA146C"/>
    <w:rsid w:val="00AA4FBB"/>
    <w:rsid w:val="00AA6763"/>
    <w:rsid w:val="00AA6A30"/>
    <w:rsid w:val="00AB28D8"/>
    <w:rsid w:val="00AC0670"/>
    <w:rsid w:val="00AC2E41"/>
    <w:rsid w:val="00AD178D"/>
    <w:rsid w:val="00AD2C6B"/>
    <w:rsid w:val="00AD3B72"/>
    <w:rsid w:val="00AD5D3A"/>
    <w:rsid w:val="00AE1BA4"/>
    <w:rsid w:val="00AE213E"/>
    <w:rsid w:val="00AE2BF0"/>
    <w:rsid w:val="00AE6153"/>
    <w:rsid w:val="00AF2866"/>
    <w:rsid w:val="00AF5637"/>
    <w:rsid w:val="00B03581"/>
    <w:rsid w:val="00B054BC"/>
    <w:rsid w:val="00B108A6"/>
    <w:rsid w:val="00B129BF"/>
    <w:rsid w:val="00B139CE"/>
    <w:rsid w:val="00B14733"/>
    <w:rsid w:val="00B15841"/>
    <w:rsid w:val="00B1624B"/>
    <w:rsid w:val="00B16D4B"/>
    <w:rsid w:val="00B23028"/>
    <w:rsid w:val="00B300EF"/>
    <w:rsid w:val="00B322F1"/>
    <w:rsid w:val="00B32359"/>
    <w:rsid w:val="00B340B6"/>
    <w:rsid w:val="00B36F45"/>
    <w:rsid w:val="00B416BB"/>
    <w:rsid w:val="00B46D1B"/>
    <w:rsid w:val="00B476CC"/>
    <w:rsid w:val="00B64653"/>
    <w:rsid w:val="00B66EFC"/>
    <w:rsid w:val="00B700A3"/>
    <w:rsid w:val="00B71F44"/>
    <w:rsid w:val="00B72750"/>
    <w:rsid w:val="00B73905"/>
    <w:rsid w:val="00B759F9"/>
    <w:rsid w:val="00B75B70"/>
    <w:rsid w:val="00B761FC"/>
    <w:rsid w:val="00B8497F"/>
    <w:rsid w:val="00B84FBE"/>
    <w:rsid w:val="00B8584F"/>
    <w:rsid w:val="00B92261"/>
    <w:rsid w:val="00BA15F7"/>
    <w:rsid w:val="00BA1865"/>
    <w:rsid w:val="00BA30A6"/>
    <w:rsid w:val="00BA63C8"/>
    <w:rsid w:val="00BB030D"/>
    <w:rsid w:val="00BB1109"/>
    <w:rsid w:val="00BB479B"/>
    <w:rsid w:val="00BC00AC"/>
    <w:rsid w:val="00BC1AEA"/>
    <w:rsid w:val="00BC69F0"/>
    <w:rsid w:val="00BC6FC7"/>
    <w:rsid w:val="00BD094C"/>
    <w:rsid w:val="00BE0606"/>
    <w:rsid w:val="00BE524D"/>
    <w:rsid w:val="00BE5FC6"/>
    <w:rsid w:val="00BF5B0F"/>
    <w:rsid w:val="00C00673"/>
    <w:rsid w:val="00C011EF"/>
    <w:rsid w:val="00C05969"/>
    <w:rsid w:val="00C267DD"/>
    <w:rsid w:val="00C319E9"/>
    <w:rsid w:val="00C33B4C"/>
    <w:rsid w:val="00C3429C"/>
    <w:rsid w:val="00C353E6"/>
    <w:rsid w:val="00C36310"/>
    <w:rsid w:val="00C40C83"/>
    <w:rsid w:val="00C4419A"/>
    <w:rsid w:val="00C45891"/>
    <w:rsid w:val="00C46147"/>
    <w:rsid w:val="00C506D7"/>
    <w:rsid w:val="00C52E57"/>
    <w:rsid w:val="00C537BF"/>
    <w:rsid w:val="00C555D2"/>
    <w:rsid w:val="00C570C6"/>
    <w:rsid w:val="00C575C3"/>
    <w:rsid w:val="00C578C9"/>
    <w:rsid w:val="00C64928"/>
    <w:rsid w:val="00C64C88"/>
    <w:rsid w:val="00C64F1A"/>
    <w:rsid w:val="00C6535F"/>
    <w:rsid w:val="00C656FE"/>
    <w:rsid w:val="00C675A0"/>
    <w:rsid w:val="00C70949"/>
    <w:rsid w:val="00C7121F"/>
    <w:rsid w:val="00C714DD"/>
    <w:rsid w:val="00C74F70"/>
    <w:rsid w:val="00C7772F"/>
    <w:rsid w:val="00C8660D"/>
    <w:rsid w:val="00C87A13"/>
    <w:rsid w:val="00C961C2"/>
    <w:rsid w:val="00C979E6"/>
    <w:rsid w:val="00CA1569"/>
    <w:rsid w:val="00CB08C9"/>
    <w:rsid w:val="00CC05F0"/>
    <w:rsid w:val="00CC140C"/>
    <w:rsid w:val="00CC4A5C"/>
    <w:rsid w:val="00CC5D99"/>
    <w:rsid w:val="00CC694F"/>
    <w:rsid w:val="00CC6CF1"/>
    <w:rsid w:val="00CC7F7F"/>
    <w:rsid w:val="00CD0333"/>
    <w:rsid w:val="00CD6034"/>
    <w:rsid w:val="00CD6941"/>
    <w:rsid w:val="00CE1522"/>
    <w:rsid w:val="00CF5820"/>
    <w:rsid w:val="00CF7114"/>
    <w:rsid w:val="00D027A6"/>
    <w:rsid w:val="00D03547"/>
    <w:rsid w:val="00D03A7B"/>
    <w:rsid w:val="00D0643D"/>
    <w:rsid w:val="00D06CF1"/>
    <w:rsid w:val="00D07A4E"/>
    <w:rsid w:val="00D10393"/>
    <w:rsid w:val="00D12E51"/>
    <w:rsid w:val="00D1335F"/>
    <w:rsid w:val="00D15A86"/>
    <w:rsid w:val="00D22A79"/>
    <w:rsid w:val="00D233D9"/>
    <w:rsid w:val="00D23F82"/>
    <w:rsid w:val="00D2489D"/>
    <w:rsid w:val="00D2567F"/>
    <w:rsid w:val="00D3062E"/>
    <w:rsid w:val="00D36744"/>
    <w:rsid w:val="00D37CD9"/>
    <w:rsid w:val="00D419A3"/>
    <w:rsid w:val="00D515F1"/>
    <w:rsid w:val="00D5191E"/>
    <w:rsid w:val="00D56164"/>
    <w:rsid w:val="00D616B7"/>
    <w:rsid w:val="00D627EA"/>
    <w:rsid w:val="00D629B0"/>
    <w:rsid w:val="00D633B9"/>
    <w:rsid w:val="00D67B87"/>
    <w:rsid w:val="00D71D85"/>
    <w:rsid w:val="00D75B15"/>
    <w:rsid w:val="00D75DE8"/>
    <w:rsid w:val="00D75F16"/>
    <w:rsid w:val="00D76F8E"/>
    <w:rsid w:val="00D80513"/>
    <w:rsid w:val="00D9102B"/>
    <w:rsid w:val="00D95027"/>
    <w:rsid w:val="00D9544F"/>
    <w:rsid w:val="00DA4019"/>
    <w:rsid w:val="00DA4F83"/>
    <w:rsid w:val="00DA599E"/>
    <w:rsid w:val="00DB125E"/>
    <w:rsid w:val="00DB51A0"/>
    <w:rsid w:val="00DB6EFF"/>
    <w:rsid w:val="00DB78A4"/>
    <w:rsid w:val="00DB7A84"/>
    <w:rsid w:val="00DC0F7C"/>
    <w:rsid w:val="00DC2622"/>
    <w:rsid w:val="00DC3472"/>
    <w:rsid w:val="00DC4D64"/>
    <w:rsid w:val="00DC7E2F"/>
    <w:rsid w:val="00DD03F8"/>
    <w:rsid w:val="00DD116F"/>
    <w:rsid w:val="00DE3C63"/>
    <w:rsid w:val="00DF5175"/>
    <w:rsid w:val="00DF7F5B"/>
    <w:rsid w:val="00E00E02"/>
    <w:rsid w:val="00E0632D"/>
    <w:rsid w:val="00E07478"/>
    <w:rsid w:val="00E10BA8"/>
    <w:rsid w:val="00E12561"/>
    <w:rsid w:val="00E12BDF"/>
    <w:rsid w:val="00E13C4C"/>
    <w:rsid w:val="00E20A5F"/>
    <w:rsid w:val="00E21E70"/>
    <w:rsid w:val="00E237DB"/>
    <w:rsid w:val="00E26AE4"/>
    <w:rsid w:val="00E272E1"/>
    <w:rsid w:val="00E27CB8"/>
    <w:rsid w:val="00E353A1"/>
    <w:rsid w:val="00E362A2"/>
    <w:rsid w:val="00E37A76"/>
    <w:rsid w:val="00E44354"/>
    <w:rsid w:val="00E50D85"/>
    <w:rsid w:val="00E5680F"/>
    <w:rsid w:val="00E61158"/>
    <w:rsid w:val="00E63F73"/>
    <w:rsid w:val="00E64FE8"/>
    <w:rsid w:val="00E65C49"/>
    <w:rsid w:val="00E660CF"/>
    <w:rsid w:val="00E66E66"/>
    <w:rsid w:val="00E721DF"/>
    <w:rsid w:val="00E72279"/>
    <w:rsid w:val="00E72E47"/>
    <w:rsid w:val="00E743E8"/>
    <w:rsid w:val="00E7568B"/>
    <w:rsid w:val="00E82705"/>
    <w:rsid w:val="00E82F3B"/>
    <w:rsid w:val="00E8303B"/>
    <w:rsid w:val="00E864DF"/>
    <w:rsid w:val="00E87410"/>
    <w:rsid w:val="00E909C9"/>
    <w:rsid w:val="00E91D6C"/>
    <w:rsid w:val="00E93037"/>
    <w:rsid w:val="00EA4541"/>
    <w:rsid w:val="00EB544B"/>
    <w:rsid w:val="00EB5D1A"/>
    <w:rsid w:val="00EC1226"/>
    <w:rsid w:val="00EC1A94"/>
    <w:rsid w:val="00EC60F4"/>
    <w:rsid w:val="00EC70B9"/>
    <w:rsid w:val="00ED0262"/>
    <w:rsid w:val="00ED1362"/>
    <w:rsid w:val="00ED3753"/>
    <w:rsid w:val="00ED4EB3"/>
    <w:rsid w:val="00ED75C1"/>
    <w:rsid w:val="00ED7DA7"/>
    <w:rsid w:val="00EE4DC5"/>
    <w:rsid w:val="00EE7CEA"/>
    <w:rsid w:val="00EF0B5E"/>
    <w:rsid w:val="00EF0E08"/>
    <w:rsid w:val="00EF2484"/>
    <w:rsid w:val="00EF59D9"/>
    <w:rsid w:val="00EF5A31"/>
    <w:rsid w:val="00F003BD"/>
    <w:rsid w:val="00F05EF5"/>
    <w:rsid w:val="00F07A68"/>
    <w:rsid w:val="00F112A0"/>
    <w:rsid w:val="00F11412"/>
    <w:rsid w:val="00F15931"/>
    <w:rsid w:val="00F176DF"/>
    <w:rsid w:val="00F2356B"/>
    <w:rsid w:val="00F300AA"/>
    <w:rsid w:val="00F30B6E"/>
    <w:rsid w:val="00F32947"/>
    <w:rsid w:val="00F32C85"/>
    <w:rsid w:val="00F358A5"/>
    <w:rsid w:val="00F5126E"/>
    <w:rsid w:val="00F51E6E"/>
    <w:rsid w:val="00F55810"/>
    <w:rsid w:val="00F5622E"/>
    <w:rsid w:val="00F61067"/>
    <w:rsid w:val="00F61F10"/>
    <w:rsid w:val="00F768B1"/>
    <w:rsid w:val="00F769CB"/>
    <w:rsid w:val="00F83282"/>
    <w:rsid w:val="00F84866"/>
    <w:rsid w:val="00F903A5"/>
    <w:rsid w:val="00F9148B"/>
    <w:rsid w:val="00F91EA5"/>
    <w:rsid w:val="00F9272F"/>
    <w:rsid w:val="00F92FB9"/>
    <w:rsid w:val="00F95E45"/>
    <w:rsid w:val="00FA3863"/>
    <w:rsid w:val="00FA470F"/>
    <w:rsid w:val="00FA7241"/>
    <w:rsid w:val="00FB0E20"/>
    <w:rsid w:val="00FB3FB4"/>
    <w:rsid w:val="00FB4B45"/>
    <w:rsid w:val="00FC1293"/>
    <w:rsid w:val="00FC33E4"/>
    <w:rsid w:val="00FC4EED"/>
    <w:rsid w:val="00FC6B01"/>
    <w:rsid w:val="00FD0958"/>
    <w:rsid w:val="00FD1A68"/>
    <w:rsid w:val="00FD71D5"/>
    <w:rsid w:val="00FE7658"/>
    <w:rsid w:val="00FF0509"/>
    <w:rsid w:val="00FF2312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C5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47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 w:eastAsia="ru-RU"/>
    </w:rPr>
  </w:style>
  <w:style w:type="paragraph" w:customStyle="1" w:styleId="ParagraphStyle">
    <w:name w:val="Paragraph Style"/>
    <w:rsid w:val="007047C0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515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C4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Без интервала1"/>
    <w:rsid w:val="00E722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2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8"/>
    <w:locked/>
    <w:rsid w:val="00E72279"/>
    <w:rPr>
      <w:shd w:val="clear" w:color="auto" w:fill="FFFFFF"/>
    </w:rPr>
  </w:style>
  <w:style w:type="paragraph" w:styleId="a8">
    <w:name w:val="Body Text"/>
    <w:basedOn w:val="a"/>
    <w:link w:val="a7"/>
    <w:rsid w:val="00E72279"/>
    <w:pPr>
      <w:shd w:val="clear" w:color="auto" w:fill="FFFFFF"/>
      <w:spacing w:after="12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10">
    <w:name w:val="Основной текст Знак1"/>
    <w:basedOn w:val="a0"/>
    <w:link w:val="a8"/>
    <w:uiPriority w:val="99"/>
    <w:semiHidden/>
    <w:rsid w:val="00E722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C5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47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 w:eastAsia="ru-RU"/>
    </w:rPr>
  </w:style>
  <w:style w:type="paragraph" w:customStyle="1" w:styleId="ParagraphStyle">
    <w:name w:val="Paragraph Style"/>
    <w:rsid w:val="007047C0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uiPriority w:val="34"/>
    <w:qFormat/>
    <w:rsid w:val="00515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C4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7D84-A34C-4843-AA45-0642D9A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ERM007</cp:lastModifiedBy>
  <cp:revision>67</cp:revision>
  <cp:lastPrinted>2021-08-18T15:33:00Z</cp:lastPrinted>
  <dcterms:created xsi:type="dcterms:W3CDTF">2021-08-16T08:13:00Z</dcterms:created>
  <dcterms:modified xsi:type="dcterms:W3CDTF">2023-10-23T03:16:00Z</dcterms:modified>
</cp:coreProperties>
</file>